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7055D" w14:textId="77777777" w:rsidR="00C26B7B" w:rsidRPr="00112909" w:rsidRDefault="00C26B7B" w:rsidP="00C26B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2355B440" w14:textId="77777777" w:rsidR="00C26B7B" w:rsidRPr="00112909" w:rsidRDefault="00C26B7B" w:rsidP="00C26B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29F0D192" w14:textId="40DD6F63" w:rsidR="00C26B7B" w:rsidRDefault="00C26B7B" w:rsidP="00C26B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 xml:space="preserve">Subject: </w:t>
      </w:r>
      <w:r>
        <w:rPr>
          <w:rFonts w:cstheme="minorHAnsi"/>
          <w:color w:val="000000"/>
          <w:sz w:val="32"/>
          <w:szCs w:val="32"/>
          <w:lang w:bidi="hi-IN"/>
        </w:rPr>
        <w:t>DBMS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 (2CSE</w:t>
      </w:r>
      <w:r>
        <w:rPr>
          <w:rFonts w:cstheme="minorHAnsi"/>
          <w:color w:val="000000"/>
          <w:sz w:val="32"/>
          <w:szCs w:val="32"/>
          <w:lang w:bidi="hi-IN"/>
        </w:rPr>
        <w:t>301</w:t>
      </w:r>
      <w:r w:rsidRPr="00112909">
        <w:rPr>
          <w:rFonts w:cstheme="minorHAnsi"/>
          <w:color w:val="000000"/>
          <w:sz w:val="32"/>
          <w:szCs w:val="32"/>
          <w:lang w:bidi="hi-IN"/>
        </w:rPr>
        <w:t>)</w:t>
      </w:r>
    </w:p>
    <w:p w14:paraId="0A06FC4A" w14:textId="4350444D" w:rsidR="007548E7" w:rsidRPr="00112909" w:rsidRDefault="007548E7" w:rsidP="00C26B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MIDSEM – 1</w:t>
      </w:r>
    </w:p>
    <w:p w14:paraId="16A48B1C" w14:textId="0E5CB89A" w:rsidR="00C26B7B" w:rsidRPr="00112909" w:rsidRDefault="00C26B7B" w:rsidP="00C26B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7548E7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EXAM</w:t>
      </w:r>
    </w:p>
    <w:p w14:paraId="4A1F2D9D" w14:textId="68BFEB83" w:rsidR="00C26B7B" w:rsidRDefault="00FA19D0" w:rsidP="00C26B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rFonts w:cstheme="minorHAnsi"/>
          <w:b/>
          <w:bCs/>
          <w:color w:val="000000"/>
          <w:sz w:val="32"/>
          <w:szCs w:val="32"/>
          <w:lang w:bidi="hi-IN"/>
        </w:rPr>
        <w:t>Aim:</w:t>
      </w:r>
      <w:r w:rsidR="00A3082A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Practical Definition</w:t>
      </w:r>
    </w:p>
    <w:p w14:paraId="25BAF8C7" w14:textId="77777777" w:rsidR="00A21C5E" w:rsidRDefault="00A21C5E" w:rsidP="00C26B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75B06021" w14:textId="10E6AB42" w:rsidR="00A3082A" w:rsidRDefault="00A3082A" w:rsidP="00A308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A3082A">
        <w:rPr>
          <w:rFonts w:cstheme="minorHAnsi"/>
          <w:b/>
          <w:bCs/>
          <w:color w:val="000000"/>
          <w:sz w:val="32"/>
          <w:szCs w:val="32"/>
          <w:lang w:bidi="hi-IN"/>
        </w:rPr>
        <w:drawing>
          <wp:inline distT="0" distB="0" distL="0" distR="0" wp14:anchorId="04871D63" wp14:editId="4E7F12AA">
            <wp:extent cx="5934903" cy="602064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C8F5" w14:textId="77777777" w:rsidR="00A21C5E" w:rsidRDefault="00A21C5E" w:rsidP="00A308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3A097637" w14:textId="7E3D2C65" w:rsidR="00240A58" w:rsidRDefault="00240A58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QUERY</w:t>
      </w:r>
      <w:r w:rsidR="00A21C5E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 xml:space="preserve"> (Table 1 - person)</w:t>
      </w:r>
    </w:p>
    <w:p w14:paraId="3616D22C" w14:textId="26A7FFC9" w:rsidR="00A21C5E" w:rsidRDefault="00A21C5E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A21C5E">
        <w:rPr>
          <w:rFonts w:cstheme="minorHAnsi"/>
          <w:color w:val="000000"/>
          <w:sz w:val="32"/>
          <w:szCs w:val="32"/>
          <w:lang w:bidi="hi-IN"/>
        </w:rPr>
        <w:t xml:space="preserve">CREATE TABLE </w:t>
      </w:r>
      <w:proofErr w:type="gramStart"/>
      <w:r w:rsidRPr="00A21C5E">
        <w:rPr>
          <w:rFonts w:cstheme="minorHAnsi"/>
          <w:color w:val="000000"/>
          <w:sz w:val="32"/>
          <w:szCs w:val="32"/>
          <w:lang w:bidi="hi-IN"/>
        </w:rPr>
        <w:t>person(</w:t>
      </w:r>
      <w:proofErr w:type="gramEnd"/>
      <w:r w:rsidRPr="00A21C5E">
        <w:rPr>
          <w:rFonts w:cstheme="minorHAnsi"/>
          <w:color w:val="000000"/>
          <w:sz w:val="32"/>
          <w:szCs w:val="32"/>
          <w:lang w:bidi="hi-IN"/>
        </w:rPr>
        <w:t xml:space="preserve">id INT PRIMARY KEY, </w:t>
      </w:r>
      <w:proofErr w:type="spellStart"/>
      <w:r w:rsidRPr="00A21C5E">
        <w:rPr>
          <w:rFonts w:cstheme="minorHAnsi"/>
          <w:color w:val="000000"/>
          <w:sz w:val="32"/>
          <w:szCs w:val="32"/>
          <w:lang w:bidi="hi-IN"/>
        </w:rPr>
        <w:t>firstName</w:t>
      </w:r>
      <w:proofErr w:type="spellEnd"/>
      <w:r w:rsidRPr="00A21C5E">
        <w:rPr>
          <w:rFonts w:cstheme="minorHAnsi"/>
          <w:color w:val="000000"/>
          <w:sz w:val="32"/>
          <w:szCs w:val="32"/>
          <w:lang w:bidi="hi-IN"/>
        </w:rPr>
        <w:t xml:space="preserve"> VARCHAR(20) NOT NULL, </w:t>
      </w:r>
      <w:proofErr w:type="spellStart"/>
      <w:r w:rsidRPr="00A21C5E">
        <w:rPr>
          <w:rFonts w:cstheme="minorHAnsi"/>
          <w:color w:val="000000"/>
          <w:sz w:val="32"/>
          <w:szCs w:val="32"/>
          <w:lang w:bidi="hi-IN"/>
        </w:rPr>
        <w:t>lastName</w:t>
      </w:r>
      <w:proofErr w:type="spellEnd"/>
      <w:r w:rsidRPr="00A21C5E">
        <w:rPr>
          <w:rFonts w:cstheme="minorHAnsi"/>
          <w:color w:val="000000"/>
          <w:sz w:val="32"/>
          <w:szCs w:val="32"/>
          <w:lang w:bidi="hi-IN"/>
        </w:rPr>
        <w:t xml:space="preserve"> VARCHAR(20) NOT NULL, dob DATE);</w:t>
      </w:r>
    </w:p>
    <w:p w14:paraId="160C9B0A" w14:textId="7D1F4CB3" w:rsidR="00A21C5E" w:rsidRPr="00A21C5E" w:rsidRDefault="00A21C5E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highlight w:val="yellow"/>
          <w:lang w:bidi="hi-IN"/>
        </w:rPr>
      </w:pPr>
    </w:p>
    <w:p w14:paraId="1808ED81" w14:textId="5CEF4B71" w:rsidR="00240A58" w:rsidRDefault="00240A58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8E662F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lastRenderedPageBreak/>
        <w:t>OUTPUT</w:t>
      </w:r>
      <w:r w:rsidR="00A21C5E">
        <w:rPr>
          <w:noProof/>
        </w:rPr>
        <w:drawing>
          <wp:inline distT="0" distB="0" distL="0" distR="0" wp14:anchorId="25710DFD" wp14:editId="21E3857D">
            <wp:extent cx="8171180" cy="459613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7118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23FC" w14:textId="77777777" w:rsidR="009D345B" w:rsidRDefault="009D345B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6CF79D05" w14:textId="3CBF25BD" w:rsidR="00A21C5E" w:rsidRDefault="00A21C5E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0C17A2E6" wp14:editId="39E0714D">
            <wp:extent cx="8171180" cy="459613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7118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57AF" w14:textId="77777777" w:rsidR="00A21C5E" w:rsidRDefault="00A21C5E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</w:p>
    <w:p w14:paraId="7AAB70D8" w14:textId="77777777" w:rsidR="00A21C5E" w:rsidRDefault="00A21C5E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</w:p>
    <w:p w14:paraId="297EC732" w14:textId="77777777" w:rsidR="00A21C5E" w:rsidRDefault="00A21C5E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</w:p>
    <w:p w14:paraId="19C2F3E5" w14:textId="77777777" w:rsidR="00A21C5E" w:rsidRDefault="00A21C5E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</w:p>
    <w:p w14:paraId="6DC5C8B3" w14:textId="77777777" w:rsidR="00A21C5E" w:rsidRDefault="00A21C5E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</w:p>
    <w:p w14:paraId="4D056CDF" w14:textId="77777777" w:rsidR="00A21C5E" w:rsidRDefault="00A21C5E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</w:p>
    <w:p w14:paraId="69200533" w14:textId="77777777" w:rsidR="00A21C5E" w:rsidRDefault="00A21C5E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</w:p>
    <w:p w14:paraId="66FB64F6" w14:textId="77777777" w:rsidR="00A21C5E" w:rsidRDefault="00A21C5E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</w:p>
    <w:p w14:paraId="6AB8A237" w14:textId="77777777" w:rsidR="00A21C5E" w:rsidRDefault="00A21C5E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</w:p>
    <w:p w14:paraId="3F3A3430" w14:textId="33AEBF05" w:rsidR="00240A58" w:rsidRDefault="00240A58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lastRenderedPageBreak/>
        <w:t>QUERY</w:t>
      </w:r>
      <w:r w:rsidR="00A21C5E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 xml:space="preserve"> (Table</w:t>
      </w:r>
      <w:r w:rsidR="009758DB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 xml:space="preserve"> </w:t>
      </w:r>
      <w:r w:rsidR="00A21C5E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2</w:t>
      </w:r>
      <w:r w:rsidR="009758DB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 xml:space="preserve"> - contact</w:t>
      </w:r>
      <w:r w:rsidR="00A21C5E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)</w:t>
      </w:r>
    </w:p>
    <w:p w14:paraId="51E2EC52" w14:textId="5254C56A" w:rsidR="009D345B" w:rsidRDefault="009D345B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9D345B">
        <w:rPr>
          <w:rFonts w:cstheme="minorHAnsi"/>
          <w:color w:val="000000"/>
          <w:sz w:val="32"/>
          <w:szCs w:val="32"/>
          <w:lang w:bidi="hi-IN"/>
        </w:rPr>
        <w:t xml:space="preserve">CREATE TABLE </w:t>
      </w:r>
      <w:proofErr w:type="gramStart"/>
      <w:r w:rsidRPr="009D345B">
        <w:rPr>
          <w:rFonts w:cstheme="minorHAnsi"/>
          <w:color w:val="000000"/>
          <w:sz w:val="32"/>
          <w:szCs w:val="32"/>
          <w:lang w:bidi="hi-IN"/>
        </w:rPr>
        <w:t>contact(</w:t>
      </w:r>
      <w:proofErr w:type="gramEnd"/>
      <w:r w:rsidRPr="009D345B">
        <w:rPr>
          <w:rFonts w:cstheme="minorHAnsi"/>
          <w:color w:val="000000"/>
          <w:sz w:val="32"/>
          <w:szCs w:val="32"/>
          <w:lang w:bidi="hi-IN"/>
        </w:rPr>
        <w:t xml:space="preserve">id INT PRIMARY </w:t>
      </w:r>
      <w:proofErr w:type="spellStart"/>
      <w:r w:rsidRPr="009D345B">
        <w:rPr>
          <w:rFonts w:cstheme="minorHAnsi"/>
          <w:color w:val="000000"/>
          <w:sz w:val="32"/>
          <w:szCs w:val="32"/>
          <w:lang w:bidi="hi-IN"/>
        </w:rPr>
        <w:t>KEY,person_id</w:t>
      </w:r>
      <w:proofErr w:type="spellEnd"/>
      <w:r w:rsidRPr="009D345B">
        <w:rPr>
          <w:rFonts w:cstheme="minorHAnsi"/>
          <w:color w:val="000000"/>
          <w:sz w:val="32"/>
          <w:szCs w:val="32"/>
          <w:lang w:bidi="hi-IN"/>
        </w:rPr>
        <w:t xml:space="preserve"> INT, </w:t>
      </w:r>
      <w:proofErr w:type="spellStart"/>
      <w:r w:rsidRPr="009D345B">
        <w:rPr>
          <w:rFonts w:cstheme="minorHAnsi"/>
          <w:color w:val="000000"/>
          <w:sz w:val="32"/>
          <w:szCs w:val="32"/>
          <w:lang w:bidi="hi-IN"/>
        </w:rPr>
        <w:t>contact_type</w:t>
      </w:r>
      <w:proofErr w:type="spellEnd"/>
      <w:r w:rsidRPr="009D345B">
        <w:rPr>
          <w:rFonts w:cstheme="minorHAnsi"/>
          <w:color w:val="000000"/>
          <w:sz w:val="32"/>
          <w:szCs w:val="32"/>
          <w:lang w:bidi="hi-IN"/>
        </w:rPr>
        <w:t xml:space="preserve"> VARCHAR(20) DEFAULT 'email' CHECK(</w:t>
      </w:r>
      <w:proofErr w:type="spellStart"/>
      <w:r w:rsidRPr="009D345B">
        <w:rPr>
          <w:rFonts w:cstheme="minorHAnsi"/>
          <w:color w:val="000000"/>
          <w:sz w:val="32"/>
          <w:szCs w:val="32"/>
          <w:lang w:bidi="hi-IN"/>
        </w:rPr>
        <w:t>contact_type</w:t>
      </w:r>
      <w:proofErr w:type="spellEnd"/>
      <w:r w:rsidRPr="009D345B">
        <w:rPr>
          <w:rFonts w:cstheme="minorHAnsi"/>
          <w:color w:val="000000"/>
          <w:sz w:val="32"/>
          <w:szCs w:val="32"/>
          <w:lang w:bidi="hi-IN"/>
        </w:rPr>
        <w:t xml:space="preserve"> IN('</w:t>
      </w:r>
      <w:proofErr w:type="spellStart"/>
      <w:r w:rsidRPr="009D345B">
        <w:rPr>
          <w:rFonts w:cstheme="minorHAnsi"/>
          <w:color w:val="000000"/>
          <w:sz w:val="32"/>
          <w:szCs w:val="32"/>
          <w:lang w:bidi="hi-IN"/>
        </w:rPr>
        <w:t>email','skype','fixed</w:t>
      </w:r>
      <w:proofErr w:type="spellEnd"/>
      <w:r w:rsidRPr="009D345B">
        <w:rPr>
          <w:rFonts w:cstheme="minorHAnsi"/>
          <w:color w:val="000000"/>
          <w:sz w:val="32"/>
          <w:szCs w:val="32"/>
          <w:lang w:bidi="hi-IN"/>
        </w:rPr>
        <w:t xml:space="preserve"> line','</w:t>
      </w:r>
      <w:proofErr w:type="spellStart"/>
      <w:r w:rsidRPr="009D345B">
        <w:rPr>
          <w:rFonts w:cstheme="minorHAnsi"/>
          <w:color w:val="000000"/>
          <w:sz w:val="32"/>
          <w:szCs w:val="32"/>
          <w:lang w:bidi="hi-IN"/>
        </w:rPr>
        <w:t>icq</w:t>
      </w:r>
      <w:proofErr w:type="spellEnd"/>
      <w:r w:rsidRPr="009D345B">
        <w:rPr>
          <w:rFonts w:cstheme="minorHAnsi"/>
          <w:color w:val="000000"/>
          <w:sz w:val="32"/>
          <w:szCs w:val="32"/>
          <w:lang w:bidi="hi-IN"/>
        </w:rPr>
        <w:t xml:space="preserve">','mobile')), </w:t>
      </w:r>
      <w:proofErr w:type="spellStart"/>
      <w:r w:rsidRPr="009D345B">
        <w:rPr>
          <w:rFonts w:cstheme="minorHAnsi"/>
          <w:color w:val="000000"/>
          <w:sz w:val="32"/>
          <w:szCs w:val="32"/>
          <w:lang w:bidi="hi-IN"/>
        </w:rPr>
        <w:t>contact_value</w:t>
      </w:r>
      <w:proofErr w:type="spellEnd"/>
      <w:r w:rsidRPr="009D345B">
        <w:rPr>
          <w:rFonts w:cstheme="minorHAnsi"/>
          <w:color w:val="000000"/>
          <w:sz w:val="32"/>
          <w:szCs w:val="32"/>
          <w:lang w:bidi="hi-IN"/>
        </w:rPr>
        <w:t xml:space="preserve"> VARCHAR(20) NOT NULL, FOREIGN KEY(</w:t>
      </w:r>
      <w:proofErr w:type="spellStart"/>
      <w:r w:rsidRPr="009D345B">
        <w:rPr>
          <w:rFonts w:cstheme="minorHAnsi"/>
          <w:color w:val="000000"/>
          <w:sz w:val="32"/>
          <w:szCs w:val="32"/>
          <w:lang w:bidi="hi-IN"/>
        </w:rPr>
        <w:t>person_id</w:t>
      </w:r>
      <w:proofErr w:type="spellEnd"/>
      <w:r w:rsidRPr="009D345B">
        <w:rPr>
          <w:rFonts w:cstheme="minorHAnsi"/>
          <w:color w:val="000000"/>
          <w:sz w:val="32"/>
          <w:szCs w:val="32"/>
          <w:lang w:bidi="hi-IN"/>
        </w:rPr>
        <w:t>) REFERENCES person(id));</w:t>
      </w:r>
    </w:p>
    <w:p w14:paraId="192642EF" w14:textId="77777777" w:rsidR="009D345B" w:rsidRPr="009D345B" w:rsidRDefault="009D345B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highlight w:val="yellow"/>
          <w:lang w:bidi="hi-IN"/>
        </w:rPr>
      </w:pPr>
    </w:p>
    <w:p w14:paraId="36F0E4CA" w14:textId="77777777" w:rsidR="00240A58" w:rsidRDefault="00240A58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8E662F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04CCA603" w14:textId="1471FE04" w:rsidR="00240A58" w:rsidRDefault="009D345B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4E84DF73" wp14:editId="327A2F36">
            <wp:extent cx="8171180" cy="459613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7118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994B" w14:textId="61EFB3F6" w:rsidR="009D345B" w:rsidRDefault="009D345B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43D7BF8E" wp14:editId="4B6E2E34">
            <wp:extent cx="8171180" cy="459613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7118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FE4" w14:textId="77777777" w:rsidR="009D345B" w:rsidRDefault="009D345B" w:rsidP="00A308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2230F737" w14:textId="77777777" w:rsidR="009D345B" w:rsidRDefault="009D345B" w:rsidP="00A3082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5694876E" w14:textId="2B8A8ABB" w:rsidR="009D345B" w:rsidRDefault="009D345B" w:rsidP="00D62A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7CF90298" w14:textId="77E5792D" w:rsidR="00D62A0B" w:rsidRDefault="00D62A0B" w:rsidP="00D62A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3966AC35" w14:textId="32E946A5" w:rsidR="00D62A0B" w:rsidRDefault="00D62A0B" w:rsidP="00D62A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3A47F62B" w14:textId="16F88567" w:rsidR="00D62A0B" w:rsidRPr="00D62A0B" w:rsidRDefault="00D62A0B" w:rsidP="00D62A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D62A0B">
        <w:rPr>
          <w:rFonts w:cstheme="minorHAnsi"/>
          <w:b/>
          <w:bCs/>
          <w:color w:val="FF0000"/>
          <w:sz w:val="32"/>
          <w:szCs w:val="32"/>
          <w:lang w:bidi="hi-IN"/>
        </w:rPr>
        <w:lastRenderedPageBreak/>
        <w:t>DATE VALUES: -</w:t>
      </w:r>
    </w:p>
    <w:p w14:paraId="2EAA79AF" w14:textId="79EA7B7F" w:rsidR="00A3082A" w:rsidRDefault="00A3082A" w:rsidP="00D62A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A3082A">
        <w:rPr>
          <w:rFonts w:cstheme="minorHAnsi"/>
          <w:b/>
          <w:bCs/>
          <w:color w:val="000000"/>
          <w:sz w:val="32"/>
          <w:szCs w:val="32"/>
          <w:lang w:bidi="hi-IN"/>
        </w:rPr>
        <w:drawing>
          <wp:inline distT="0" distB="0" distL="0" distR="0" wp14:anchorId="588C7215" wp14:editId="31E4F223">
            <wp:extent cx="3397296" cy="19434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887" cy="19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BD09" w14:textId="5DB16594" w:rsidR="00240A58" w:rsidRDefault="00240A58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QUERY</w:t>
      </w:r>
      <w:r w:rsidR="00D62A0B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 xml:space="preserve"> (Data of Table 1- person)</w:t>
      </w:r>
    </w:p>
    <w:p w14:paraId="537E3973" w14:textId="77777777" w:rsidR="000C7D40" w:rsidRPr="000C7D40" w:rsidRDefault="000C7D40" w:rsidP="000C7D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C7D40">
        <w:rPr>
          <w:rFonts w:cstheme="minorHAnsi"/>
          <w:color w:val="000000"/>
          <w:sz w:val="28"/>
          <w:szCs w:val="28"/>
          <w:lang w:bidi="hi-IN"/>
        </w:rPr>
        <w:t>INSERT INTO `person</w:t>
      </w:r>
      <w:proofErr w:type="gramStart"/>
      <w:r w:rsidRPr="000C7D40">
        <w:rPr>
          <w:rFonts w:cstheme="minorHAnsi"/>
          <w:color w:val="000000"/>
          <w:sz w:val="28"/>
          <w:szCs w:val="28"/>
          <w:lang w:bidi="hi-IN"/>
        </w:rPr>
        <w:t>`(</w:t>
      </w:r>
      <w:proofErr w:type="gramEnd"/>
      <w:r w:rsidRPr="000C7D40">
        <w:rPr>
          <w:rFonts w:cstheme="minorHAnsi"/>
          <w:color w:val="000000"/>
          <w:sz w:val="28"/>
          <w:szCs w:val="28"/>
          <w:lang w:bidi="hi-IN"/>
        </w:rPr>
        <w:t>`id`, `</w:t>
      </w:r>
      <w:proofErr w:type="spellStart"/>
      <w:r w:rsidRPr="000C7D40">
        <w:rPr>
          <w:rFonts w:cstheme="minorHAnsi"/>
          <w:color w:val="000000"/>
          <w:sz w:val="28"/>
          <w:szCs w:val="28"/>
          <w:lang w:bidi="hi-IN"/>
        </w:rPr>
        <w:t>firstName</w:t>
      </w:r>
      <w:proofErr w:type="spellEnd"/>
      <w:r w:rsidRPr="000C7D40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0C7D40">
        <w:rPr>
          <w:rFonts w:cstheme="minorHAnsi"/>
          <w:color w:val="000000"/>
          <w:sz w:val="28"/>
          <w:szCs w:val="28"/>
          <w:lang w:bidi="hi-IN"/>
        </w:rPr>
        <w:t>lastName</w:t>
      </w:r>
      <w:proofErr w:type="spellEnd"/>
      <w:r w:rsidRPr="000C7D40">
        <w:rPr>
          <w:rFonts w:cstheme="minorHAnsi"/>
          <w:color w:val="000000"/>
          <w:sz w:val="28"/>
          <w:szCs w:val="28"/>
          <w:lang w:bidi="hi-IN"/>
        </w:rPr>
        <w:t>`, `dob`) VALUES ('1','Larry','Goldstein','1970-11-20');</w:t>
      </w:r>
    </w:p>
    <w:p w14:paraId="2C6EC885" w14:textId="77777777" w:rsidR="000C7D40" w:rsidRPr="000C7D40" w:rsidRDefault="000C7D40" w:rsidP="000C7D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C7D40">
        <w:rPr>
          <w:rFonts w:cstheme="minorHAnsi"/>
          <w:color w:val="000000"/>
          <w:sz w:val="28"/>
          <w:szCs w:val="28"/>
          <w:lang w:bidi="hi-IN"/>
        </w:rPr>
        <w:t>INSERT INTO `person</w:t>
      </w:r>
      <w:proofErr w:type="gramStart"/>
      <w:r w:rsidRPr="000C7D40">
        <w:rPr>
          <w:rFonts w:cstheme="minorHAnsi"/>
          <w:color w:val="000000"/>
          <w:sz w:val="28"/>
          <w:szCs w:val="28"/>
          <w:lang w:bidi="hi-IN"/>
        </w:rPr>
        <w:t>`(</w:t>
      </w:r>
      <w:proofErr w:type="gramEnd"/>
      <w:r w:rsidRPr="000C7D40">
        <w:rPr>
          <w:rFonts w:cstheme="minorHAnsi"/>
          <w:color w:val="000000"/>
          <w:sz w:val="28"/>
          <w:szCs w:val="28"/>
          <w:lang w:bidi="hi-IN"/>
        </w:rPr>
        <w:t>`id`, `</w:t>
      </w:r>
      <w:proofErr w:type="spellStart"/>
      <w:r w:rsidRPr="000C7D40">
        <w:rPr>
          <w:rFonts w:cstheme="minorHAnsi"/>
          <w:color w:val="000000"/>
          <w:sz w:val="28"/>
          <w:szCs w:val="28"/>
          <w:lang w:bidi="hi-IN"/>
        </w:rPr>
        <w:t>firstName</w:t>
      </w:r>
      <w:proofErr w:type="spellEnd"/>
      <w:r w:rsidRPr="000C7D40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0C7D40">
        <w:rPr>
          <w:rFonts w:cstheme="minorHAnsi"/>
          <w:color w:val="000000"/>
          <w:sz w:val="28"/>
          <w:szCs w:val="28"/>
          <w:lang w:bidi="hi-IN"/>
        </w:rPr>
        <w:t>lastName</w:t>
      </w:r>
      <w:proofErr w:type="spellEnd"/>
      <w:r w:rsidRPr="000C7D40">
        <w:rPr>
          <w:rFonts w:cstheme="minorHAnsi"/>
          <w:color w:val="000000"/>
          <w:sz w:val="28"/>
          <w:szCs w:val="28"/>
          <w:lang w:bidi="hi-IN"/>
        </w:rPr>
        <w:t>`, `dob`) VALUES ('2','Lisa','Hamilton','1977-01-22');</w:t>
      </w:r>
    </w:p>
    <w:p w14:paraId="310F64B1" w14:textId="77777777" w:rsidR="000C7D40" w:rsidRPr="000C7D40" w:rsidRDefault="000C7D40" w:rsidP="000C7D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C7D40">
        <w:rPr>
          <w:rFonts w:cstheme="minorHAnsi"/>
          <w:color w:val="000000"/>
          <w:sz w:val="28"/>
          <w:szCs w:val="28"/>
          <w:lang w:bidi="hi-IN"/>
        </w:rPr>
        <w:t>INSERT INTO `person</w:t>
      </w:r>
      <w:proofErr w:type="gramStart"/>
      <w:r w:rsidRPr="000C7D40">
        <w:rPr>
          <w:rFonts w:cstheme="minorHAnsi"/>
          <w:color w:val="000000"/>
          <w:sz w:val="28"/>
          <w:szCs w:val="28"/>
          <w:lang w:bidi="hi-IN"/>
        </w:rPr>
        <w:t>`(</w:t>
      </w:r>
      <w:proofErr w:type="gramEnd"/>
      <w:r w:rsidRPr="000C7D40">
        <w:rPr>
          <w:rFonts w:cstheme="minorHAnsi"/>
          <w:color w:val="000000"/>
          <w:sz w:val="28"/>
          <w:szCs w:val="28"/>
          <w:lang w:bidi="hi-IN"/>
        </w:rPr>
        <w:t>`id`, `</w:t>
      </w:r>
      <w:proofErr w:type="spellStart"/>
      <w:r w:rsidRPr="000C7D40">
        <w:rPr>
          <w:rFonts w:cstheme="minorHAnsi"/>
          <w:color w:val="000000"/>
          <w:sz w:val="28"/>
          <w:szCs w:val="28"/>
          <w:lang w:bidi="hi-IN"/>
        </w:rPr>
        <w:t>firstName</w:t>
      </w:r>
      <w:proofErr w:type="spellEnd"/>
      <w:r w:rsidRPr="000C7D40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0C7D40">
        <w:rPr>
          <w:rFonts w:cstheme="minorHAnsi"/>
          <w:color w:val="000000"/>
          <w:sz w:val="28"/>
          <w:szCs w:val="28"/>
          <w:lang w:bidi="hi-IN"/>
        </w:rPr>
        <w:t>lastName</w:t>
      </w:r>
      <w:proofErr w:type="spellEnd"/>
      <w:r w:rsidRPr="000C7D40">
        <w:rPr>
          <w:rFonts w:cstheme="minorHAnsi"/>
          <w:color w:val="000000"/>
          <w:sz w:val="28"/>
          <w:szCs w:val="28"/>
          <w:lang w:bidi="hi-IN"/>
        </w:rPr>
        <w:t>`, `dob`) VALUES ('3','Kim','Goldstein','1975-12-23');</w:t>
      </w:r>
    </w:p>
    <w:p w14:paraId="3696B3FE" w14:textId="77777777" w:rsidR="000C7D40" w:rsidRPr="000C7D40" w:rsidRDefault="000C7D40" w:rsidP="000C7D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C7D40">
        <w:rPr>
          <w:rFonts w:cstheme="minorHAnsi"/>
          <w:color w:val="000000"/>
          <w:sz w:val="28"/>
          <w:szCs w:val="28"/>
          <w:lang w:bidi="hi-IN"/>
        </w:rPr>
        <w:t>INSERT INTO `person</w:t>
      </w:r>
      <w:proofErr w:type="gramStart"/>
      <w:r w:rsidRPr="000C7D40">
        <w:rPr>
          <w:rFonts w:cstheme="minorHAnsi"/>
          <w:color w:val="000000"/>
          <w:sz w:val="28"/>
          <w:szCs w:val="28"/>
          <w:lang w:bidi="hi-IN"/>
        </w:rPr>
        <w:t>`(</w:t>
      </w:r>
      <w:proofErr w:type="gramEnd"/>
      <w:r w:rsidRPr="000C7D40">
        <w:rPr>
          <w:rFonts w:cstheme="minorHAnsi"/>
          <w:color w:val="000000"/>
          <w:sz w:val="28"/>
          <w:szCs w:val="28"/>
          <w:lang w:bidi="hi-IN"/>
        </w:rPr>
        <w:t>`id`, `</w:t>
      </w:r>
      <w:proofErr w:type="spellStart"/>
      <w:r w:rsidRPr="000C7D40">
        <w:rPr>
          <w:rFonts w:cstheme="minorHAnsi"/>
          <w:color w:val="000000"/>
          <w:sz w:val="28"/>
          <w:szCs w:val="28"/>
          <w:lang w:bidi="hi-IN"/>
        </w:rPr>
        <w:t>firstName</w:t>
      </w:r>
      <w:proofErr w:type="spellEnd"/>
      <w:r w:rsidRPr="000C7D40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0C7D40">
        <w:rPr>
          <w:rFonts w:cstheme="minorHAnsi"/>
          <w:color w:val="000000"/>
          <w:sz w:val="28"/>
          <w:szCs w:val="28"/>
          <w:lang w:bidi="hi-IN"/>
        </w:rPr>
        <w:t>lastName</w:t>
      </w:r>
      <w:proofErr w:type="spellEnd"/>
      <w:r w:rsidRPr="000C7D40">
        <w:rPr>
          <w:rFonts w:cstheme="minorHAnsi"/>
          <w:color w:val="000000"/>
          <w:sz w:val="28"/>
          <w:szCs w:val="28"/>
          <w:lang w:bidi="hi-IN"/>
        </w:rPr>
        <w:t>`, `dob`) VALUES ('4','James','de Winter','2011-06-01');</w:t>
      </w:r>
    </w:p>
    <w:p w14:paraId="4E83DB02" w14:textId="77777777" w:rsidR="000C7D40" w:rsidRPr="000C7D40" w:rsidRDefault="000C7D40" w:rsidP="000C7D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0C7D40">
        <w:rPr>
          <w:rFonts w:cstheme="minorHAnsi"/>
          <w:color w:val="000000"/>
          <w:sz w:val="28"/>
          <w:szCs w:val="28"/>
          <w:lang w:bidi="hi-IN"/>
        </w:rPr>
        <w:t>INSERT INTO `person</w:t>
      </w:r>
      <w:proofErr w:type="gramStart"/>
      <w:r w:rsidRPr="000C7D40">
        <w:rPr>
          <w:rFonts w:cstheme="minorHAnsi"/>
          <w:color w:val="000000"/>
          <w:sz w:val="28"/>
          <w:szCs w:val="28"/>
          <w:lang w:bidi="hi-IN"/>
        </w:rPr>
        <w:t>`(</w:t>
      </w:r>
      <w:proofErr w:type="gramEnd"/>
      <w:r w:rsidRPr="000C7D40">
        <w:rPr>
          <w:rFonts w:cstheme="minorHAnsi"/>
          <w:color w:val="000000"/>
          <w:sz w:val="28"/>
          <w:szCs w:val="28"/>
          <w:lang w:bidi="hi-IN"/>
        </w:rPr>
        <w:t>`id`, `</w:t>
      </w:r>
      <w:proofErr w:type="spellStart"/>
      <w:r w:rsidRPr="000C7D40">
        <w:rPr>
          <w:rFonts w:cstheme="minorHAnsi"/>
          <w:color w:val="000000"/>
          <w:sz w:val="28"/>
          <w:szCs w:val="28"/>
          <w:lang w:bidi="hi-IN"/>
        </w:rPr>
        <w:t>firstName</w:t>
      </w:r>
      <w:proofErr w:type="spellEnd"/>
      <w:r w:rsidRPr="000C7D40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0C7D40">
        <w:rPr>
          <w:rFonts w:cstheme="minorHAnsi"/>
          <w:color w:val="000000"/>
          <w:sz w:val="28"/>
          <w:szCs w:val="28"/>
          <w:lang w:bidi="hi-IN"/>
        </w:rPr>
        <w:t>lastName</w:t>
      </w:r>
      <w:proofErr w:type="spellEnd"/>
      <w:r w:rsidRPr="000C7D40">
        <w:rPr>
          <w:rFonts w:cstheme="minorHAnsi"/>
          <w:color w:val="000000"/>
          <w:sz w:val="28"/>
          <w:szCs w:val="28"/>
          <w:lang w:bidi="hi-IN"/>
        </w:rPr>
        <w:t>`, `dob`) VALUES ('5','Elias','Baker','1975-12-23');</w:t>
      </w:r>
    </w:p>
    <w:p w14:paraId="7992D513" w14:textId="3375BD5C" w:rsidR="007C1755" w:rsidRPr="000C7D40" w:rsidRDefault="000C7D40" w:rsidP="000C7D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  <w:r w:rsidRPr="000C7D40">
        <w:rPr>
          <w:rFonts w:cstheme="minorHAnsi"/>
          <w:color w:val="000000"/>
          <w:sz w:val="28"/>
          <w:szCs w:val="28"/>
          <w:lang w:bidi="hi-IN"/>
        </w:rPr>
        <w:t>INSERT INTO `person</w:t>
      </w:r>
      <w:proofErr w:type="gramStart"/>
      <w:r w:rsidRPr="000C7D40">
        <w:rPr>
          <w:rFonts w:cstheme="minorHAnsi"/>
          <w:color w:val="000000"/>
          <w:sz w:val="28"/>
          <w:szCs w:val="28"/>
          <w:lang w:bidi="hi-IN"/>
        </w:rPr>
        <w:t>`(</w:t>
      </w:r>
      <w:proofErr w:type="gramEnd"/>
      <w:r w:rsidRPr="000C7D40">
        <w:rPr>
          <w:rFonts w:cstheme="minorHAnsi"/>
          <w:color w:val="000000"/>
          <w:sz w:val="28"/>
          <w:szCs w:val="28"/>
          <w:lang w:bidi="hi-IN"/>
        </w:rPr>
        <w:t>`id`, `</w:t>
      </w:r>
      <w:proofErr w:type="spellStart"/>
      <w:r w:rsidRPr="000C7D40">
        <w:rPr>
          <w:rFonts w:cstheme="minorHAnsi"/>
          <w:color w:val="000000"/>
          <w:sz w:val="28"/>
          <w:szCs w:val="28"/>
          <w:lang w:bidi="hi-IN"/>
        </w:rPr>
        <w:t>firstName</w:t>
      </w:r>
      <w:proofErr w:type="spellEnd"/>
      <w:r w:rsidRPr="000C7D40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0C7D40">
        <w:rPr>
          <w:rFonts w:cstheme="minorHAnsi"/>
          <w:color w:val="000000"/>
          <w:sz w:val="28"/>
          <w:szCs w:val="28"/>
          <w:lang w:bidi="hi-IN"/>
        </w:rPr>
        <w:t>lastName</w:t>
      </w:r>
      <w:proofErr w:type="spellEnd"/>
      <w:r w:rsidRPr="000C7D40">
        <w:rPr>
          <w:rFonts w:cstheme="minorHAnsi"/>
          <w:color w:val="000000"/>
          <w:sz w:val="28"/>
          <w:szCs w:val="28"/>
          <w:lang w:bidi="hi-IN"/>
        </w:rPr>
        <w:t>`, `dob`) VALUES ('6','John','de Winter','1975-12-23');</w:t>
      </w:r>
    </w:p>
    <w:p w14:paraId="0F7C1C2E" w14:textId="77777777" w:rsidR="007C1755" w:rsidRDefault="007C1755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</w:p>
    <w:p w14:paraId="73EA2B37" w14:textId="46EE3FE6" w:rsidR="00D62A0B" w:rsidRDefault="00240A58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8E662F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  <w:r w:rsidR="00D62A0B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t xml:space="preserve"> (Table 1)</w:t>
      </w:r>
    </w:p>
    <w:p w14:paraId="3D162D5A" w14:textId="1650C1DE" w:rsidR="000C7D40" w:rsidRDefault="000C7D40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6897F8AF" wp14:editId="1847D205">
            <wp:extent cx="8171180" cy="459613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7118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1008" w14:textId="096F66A7" w:rsidR="000C7D40" w:rsidRDefault="000C7D40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noProof/>
        </w:rPr>
        <w:lastRenderedPageBreak/>
        <w:drawing>
          <wp:inline distT="0" distB="0" distL="0" distR="0" wp14:anchorId="333C95F5" wp14:editId="16B71A0F">
            <wp:extent cx="8171180" cy="459613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7118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DAE6" w14:textId="73209333" w:rsidR="000C7D40" w:rsidRDefault="000C7D40" w:rsidP="00240A5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5836D9FC" w14:textId="77777777" w:rsidR="000C7D40" w:rsidRDefault="000C7D40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43B04314" w14:textId="452358CD" w:rsidR="00D62A0B" w:rsidRDefault="00D62A0B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A3082A">
        <w:rPr>
          <w:rFonts w:cstheme="minorHAnsi"/>
          <w:b/>
          <w:bCs/>
          <w:color w:val="000000"/>
          <w:sz w:val="32"/>
          <w:szCs w:val="32"/>
          <w:lang w:bidi="hi-IN"/>
        </w:rPr>
        <w:drawing>
          <wp:inline distT="0" distB="0" distL="0" distR="0" wp14:anchorId="1C52FF6D" wp14:editId="371DA6FB">
            <wp:extent cx="3368262" cy="173972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6223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9D44" w14:textId="77777777" w:rsidR="00D305E9" w:rsidRDefault="00D305E9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1B65CCEE" w14:textId="6B6AB104" w:rsidR="00240A58" w:rsidRDefault="00240A58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QUERY</w:t>
      </w:r>
      <w:r w:rsidR="00D62A0B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 xml:space="preserve"> </w:t>
      </w:r>
      <w:r w:rsidR="00D62A0B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 xml:space="preserve">(Data of Table </w:t>
      </w:r>
      <w:r w:rsidR="00D62A0B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2</w:t>
      </w:r>
      <w:r w:rsidR="00D62A0B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- person)</w:t>
      </w:r>
    </w:p>
    <w:p w14:paraId="6187FC3D" w14:textId="77777777" w:rsidR="00D305E9" w:rsidRP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305E9">
        <w:rPr>
          <w:rFonts w:cstheme="minorHAnsi"/>
          <w:color w:val="000000"/>
          <w:sz w:val="28"/>
          <w:szCs w:val="28"/>
          <w:lang w:bidi="hi-IN"/>
        </w:rPr>
        <w:t>INSERT INTO `contact</w:t>
      </w:r>
      <w:proofErr w:type="gramStart"/>
      <w:r w:rsidRPr="00D305E9">
        <w:rPr>
          <w:rFonts w:cstheme="minorHAnsi"/>
          <w:color w:val="000000"/>
          <w:sz w:val="28"/>
          <w:szCs w:val="28"/>
          <w:lang w:bidi="hi-IN"/>
        </w:rPr>
        <w:t>`(</w:t>
      </w:r>
      <w:proofErr w:type="gramEnd"/>
      <w:r w:rsidRPr="00D305E9">
        <w:rPr>
          <w:rFonts w:cstheme="minorHAnsi"/>
          <w:color w:val="000000"/>
          <w:sz w:val="28"/>
          <w:szCs w:val="28"/>
          <w:lang w:bidi="hi-IN"/>
        </w:rPr>
        <w:t>`id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person_id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contact_type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contact_value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) VALUES ('1','1','fixed line','555-0100');</w:t>
      </w:r>
    </w:p>
    <w:p w14:paraId="38E496D0" w14:textId="77777777" w:rsidR="00D305E9" w:rsidRP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305E9">
        <w:rPr>
          <w:rFonts w:cstheme="minorHAnsi"/>
          <w:color w:val="000000"/>
          <w:sz w:val="28"/>
          <w:szCs w:val="28"/>
          <w:lang w:bidi="hi-IN"/>
        </w:rPr>
        <w:t>INSERT INTO `contact</w:t>
      </w:r>
      <w:proofErr w:type="gramStart"/>
      <w:r w:rsidRPr="00D305E9">
        <w:rPr>
          <w:rFonts w:cstheme="minorHAnsi"/>
          <w:color w:val="000000"/>
          <w:sz w:val="28"/>
          <w:szCs w:val="28"/>
          <w:lang w:bidi="hi-IN"/>
        </w:rPr>
        <w:t>`(</w:t>
      </w:r>
      <w:proofErr w:type="gramEnd"/>
      <w:r w:rsidRPr="00D305E9">
        <w:rPr>
          <w:rFonts w:cstheme="minorHAnsi"/>
          <w:color w:val="000000"/>
          <w:sz w:val="28"/>
          <w:szCs w:val="28"/>
          <w:lang w:bidi="hi-IN"/>
        </w:rPr>
        <w:t>`id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person_id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contact_type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contact_value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) VALUES ('2','1','email','larry.goldstein@acme.xx');</w:t>
      </w:r>
    </w:p>
    <w:p w14:paraId="347A7D8F" w14:textId="77777777" w:rsidR="00D305E9" w:rsidRP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305E9">
        <w:rPr>
          <w:rFonts w:cstheme="minorHAnsi"/>
          <w:color w:val="000000"/>
          <w:sz w:val="28"/>
          <w:szCs w:val="28"/>
          <w:lang w:bidi="hi-IN"/>
        </w:rPr>
        <w:t>INSERT INTO `contact</w:t>
      </w:r>
      <w:proofErr w:type="gramStart"/>
      <w:r w:rsidRPr="00D305E9">
        <w:rPr>
          <w:rFonts w:cstheme="minorHAnsi"/>
          <w:color w:val="000000"/>
          <w:sz w:val="28"/>
          <w:szCs w:val="28"/>
          <w:lang w:bidi="hi-IN"/>
        </w:rPr>
        <w:t>`(</w:t>
      </w:r>
      <w:proofErr w:type="gramEnd"/>
      <w:r w:rsidRPr="00D305E9">
        <w:rPr>
          <w:rFonts w:cstheme="minorHAnsi"/>
          <w:color w:val="000000"/>
          <w:sz w:val="28"/>
          <w:szCs w:val="28"/>
          <w:lang w:bidi="hi-IN"/>
        </w:rPr>
        <w:t>`id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person_id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contact_type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contact_value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) VALUES ('3','2','icq','12111');</w:t>
      </w:r>
    </w:p>
    <w:p w14:paraId="5A2FA22D" w14:textId="77777777" w:rsidR="00D305E9" w:rsidRP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305E9">
        <w:rPr>
          <w:rFonts w:cstheme="minorHAnsi"/>
          <w:color w:val="000000"/>
          <w:sz w:val="28"/>
          <w:szCs w:val="28"/>
          <w:lang w:bidi="hi-IN"/>
        </w:rPr>
        <w:t>INSERT INTO `contact</w:t>
      </w:r>
      <w:proofErr w:type="gramStart"/>
      <w:r w:rsidRPr="00D305E9">
        <w:rPr>
          <w:rFonts w:cstheme="minorHAnsi"/>
          <w:color w:val="000000"/>
          <w:sz w:val="28"/>
          <w:szCs w:val="28"/>
          <w:lang w:bidi="hi-IN"/>
        </w:rPr>
        <w:t>`(</w:t>
      </w:r>
      <w:proofErr w:type="gramEnd"/>
      <w:r w:rsidRPr="00D305E9">
        <w:rPr>
          <w:rFonts w:cstheme="minorHAnsi"/>
          <w:color w:val="000000"/>
          <w:sz w:val="28"/>
          <w:szCs w:val="28"/>
          <w:lang w:bidi="hi-IN"/>
        </w:rPr>
        <w:t>`id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person_id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contact_type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contact_value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) VALUES ('4','3','fixed line','555-0101');</w:t>
      </w:r>
    </w:p>
    <w:p w14:paraId="706D8045" w14:textId="77777777" w:rsidR="00D305E9" w:rsidRP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305E9">
        <w:rPr>
          <w:rFonts w:cstheme="minorHAnsi"/>
          <w:color w:val="000000"/>
          <w:sz w:val="28"/>
          <w:szCs w:val="28"/>
          <w:lang w:bidi="hi-IN"/>
        </w:rPr>
        <w:t>INSERT INTO `contact</w:t>
      </w:r>
      <w:proofErr w:type="gramStart"/>
      <w:r w:rsidRPr="00D305E9">
        <w:rPr>
          <w:rFonts w:cstheme="minorHAnsi"/>
          <w:color w:val="000000"/>
          <w:sz w:val="28"/>
          <w:szCs w:val="28"/>
          <w:lang w:bidi="hi-IN"/>
        </w:rPr>
        <w:t>`(</w:t>
      </w:r>
      <w:proofErr w:type="gramEnd"/>
      <w:r w:rsidRPr="00D305E9">
        <w:rPr>
          <w:rFonts w:cstheme="minorHAnsi"/>
          <w:color w:val="000000"/>
          <w:sz w:val="28"/>
          <w:szCs w:val="28"/>
          <w:lang w:bidi="hi-IN"/>
        </w:rPr>
        <w:t>`id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person_id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contact_type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contact_value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) VALUES ('5','3','mobile','10123444444');</w:t>
      </w:r>
    </w:p>
    <w:p w14:paraId="7715D483" w14:textId="06966829" w:rsid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D305E9">
        <w:rPr>
          <w:rFonts w:cstheme="minorHAnsi"/>
          <w:color w:val="000000"/>
          <w:sz w:val="28"/>
          <w:szCs w:val="28"/>
          <w:lang w:bidi="hi-IN"/>
        </w:rPr>
        <w:t>INSERT INTO `contact</w:t>
      </w:r>
      <w:proofErr w:type="gramStart"/>
      <w:r w:rsidRPr="00D305E9">
        <w:rPr>
          <w:rFonts w:cstheme="minorHAnsi"/>
          <w:color w:val="000000"/>
          <w:sz w:val="28"/>
          <w:szCs w:val="28"/>
          <w:lang w:bidi="hi-IN"/>
        </w:rPr>
        <w:t>`(</w:t>
      </w:r>
      <w:proofErr w:type="gramEnd"/>
      <w:r w:rsidRPr="00D305E9">
        <w:rPr>
          <w:rFonts w:cstheme="minorHAnsi"/>
          <w:color w:val="000000"/>
          <w:sz w:val="28"/>
          <w:szCs w:val="28"/>
          <w:lang w:bidi="hi-IN"/>
        </w:rPr>
        <w:t>`id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person_id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, `</w:t>
      </w:r>
      <w:proofErr w:type="spellStart"/>
      <w:r w:rsidRPr="00D305E9">
        <w:rPr>
          <w:rFonts w:cstheme="minorHAnsi"/>
          <w:color w:val="000000"/>
          <w:sz w:val="28"/>
          <w:szCs w:val="28"/>
          <w:lang w:bidi="hi-IN"/>
        </w:rPr>
        <w:t>contact_value</w:t>
      </w:r>
      <w:proofErr w:type="spellEnd"/>
      <w:r w:rsidRPr="00D305E9">
        <w:rPr>
          <w:rFonts w:cstheme="minorHAnsi"/>
          <w:color w:val="000000"/>
          <w:sz w:val="28"/>
          <w:szCs w:val="28"/>
          <w:lang w:bidi="hi-IN"/>
        </w:rPr>
        <w:t>`) VALUES ('6','4','james.dewinter@acme.yy');</w:t>
      </w:r>
    </w:p>
    <w:p w14:paraId="53269C66" w14:textId="51930796" w:rsid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1096F86F" w14:textId="0AC5863B" w:rsid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56BB38FC" w14:textId="6785F42F" w:rsid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18F5AAB5" w14:textId="23A2B05B" w:rsid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33545B4A" w14:textId="463F039E" w:rsid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7A7AA727" w14:textId="4E6B6C71" w:rsid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0A2C0CD6" w14:textId="56F522CA" w:rsid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1544904D" w14:textId="0260A98D" w:rsid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515535F4" w14:textId="4D03A02B" w:rsid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1F2469E4" w14:textId="52FF0241" w:rsid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1C065AD2" w14:textId="3AD6F0A6" w:rsid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62DAD948" w14:textId="00CE9C37" w:rsid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114BA387" w14:textId="1DCD38B4" w:rsid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44A6915C" w14:textId="77777777" w:rsidR="00D305E9" w:rsidRPr="00D305E9" w:rsidRDefault="00D305E9" w:rsidP="00D305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2B738EEB" w14:textId="5708DE1B" w:rsidR="00240A58" w:rsidRDefault="00240A58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8E662F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lastRenderedPageBreak/>
        <w:t>OUTPUT</w:t>
      </w:r>
      <w:r w:rsidR="00D62A0B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t xml:space="preserve"> (Table 2)</w:t>
      </w:r>
    </w:p>
    <w:p w14:paraId="0F87A3E2" w14:textId="7D283003" w:rsidR="00240A58" w:rsidRDefault="00D305E9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25819138" wp14:editId="6069686A">
            <wp:extent cx="8171180" cy="459613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7118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DC1A" w14:textId="77777777" w:rsidR="00D305E9" w:rsidRDefault="00D305E9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56D486CB" w14:textId="2CF69269" w:rsidR="00D305E9" w:rsidRDefault="00D305E9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007C1A50" wp14:editId="22848946">
            <wp:extent cx="8171180" cy="459613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7118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8C22" w14:textId="33815EA6" w:rsidR="00D305E9" w:rsidRDefault="00D305E9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0518DF19" w14:textId="26337EED" w:rsidR="00D305E9" w:rsidRDefault="00D305E9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20991075" w14:textId="2B19217C" w:rsidR="00D305E9" w:rsidRDefault="00D305E9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7E2668BC" w14:textId="228CFA92" w:rsidR="00D305E9" w:rsidRDefault="00D305E9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157579B3" w14:textId="56CA8684" w:rsidR="00D305E9" w:rsidRDefault="00D305E9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32976286" w14:textId="74AB9015" w:rsidR="00D305E9" w:rsidRDefault="00D305E9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74C37AEC" w14:textId="0A4FB556" w:rsidR="00D305E9" w:rsidRDefault="00D305E9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2EEC52A0" w14:textId="3B2A884F" w:rsidR="00D305E9" w:rsidRDefault="00D305E9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69BC23C6" w14:textId="77777777" w:rsidR="00D305E9" w:rsidRDefault="00D305E9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364C7D57" w14:textId="12C35AA8" w:rsidR="00240A58" w:rsidRDefault="00240A58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rFonts w:cstheme="minorHAnsi"/>
          <w:b/>
          <w:bCs/>
          <w:color w:val="000000"/>
          <w:sz w:val="32"/>
          <w:szCs w:val="32"/>
          <w:lang w:bidi="hi-IN"/>
        </w:rPr>
        <w:lastRenderedPageBreak/>
        <w:t>Questions: -</w:t>
      </w:r>
    </w:p>
    <w:p w14:paraId="03B8FD0F" w14:textId="386A46C3" w:rsidR="00A3082A" w:rsidRPr="00772939" w:rsidRDefault="00715DA3" w:rsidP="00715D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Q2. </w:t>
      </w:r>
      <w:r w:rsidRPr="00772939">
        <w:rPr>
          <w:rFonts w:cstheme="minorHAnsi"/>
          <w:b/>
          <w:bCs/>
          <w:color w:val="FF0000"/>
          <w:sz w:val="32"/>
          <w:szCs w:val="32"/>
          <w:lang w:bidi="hi-IN"/>
        </w:rPr>
        <w:t>Display All the details of people whose contact details are not available. (2)</w:t>
      </w:r>
    </w:p>
    <w:p w14:paraId="512AACA0" w14:textId="779B8648" w:rsidR="001B30A1" w:rsidRDefault="00240A58" w:rsidP="00C26B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QUERY</w:t>
      </w:r>
    </w:p>
    <w:p w14:paraId="5A5771DB" w14:textId="20925F04" w:rsidR="00E920E7" w:rsidRPr="00411F65" w:rsidRDefault="00E920E7" w:rsidP="00C26B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E920E7">
        <w:rPr>
          <w:rFonts w:cstheme="minorHAnsi"/>
          <w:color w:val="000000"/>
          <w:sz w:val="32"/>
          <w:szCs w:val="32"/>
          <w:lang w:bidi="hi-IN"/>
        </w:rPr>
        <w:t>SELECT * FROM person LEFT JOIN contact ON person.id=</w:t>
      </w:r>
      <w:proofErr w:type="spellStart"/>
      <w:proofErr w:type="gramStart"/>
      <w:r w:rsidRPr="00E920E7">
        <w:rPr>
          <w:rFonts w:cstheme="minorHAnsi"/>
          <w:color w:val="000000"/>
          <w:sz w:val="32"/>
          <w:szCs w:val="32"/>
          <w:lang w:bidi="hi-IN"/>
        </w:rPr>
        <w:t>contact.person</w:t>
      </w:r>
      <w:proofErr w:type="gramEnd"/>
      <w:r w:rsidRPr="00E920E7">
        <w:rPr>
          <w:rFonts w:cstheme="minorHAnsi"/>
          <w:color w:val="000000"/>
          <w:sz w:val="32"/>
          <w:szCs w:val="32"/>
          <w:lang w:bidi="hi-IN"/>
        </w:rPr>
        <w:t>_id</w:t>
      </w:r>
      <w:proofErr w:type="spellEnd"/>
      <w:r w:rsidRPr="00E920E7">
        <w:rPr>
          <w:rFonts w:cstheme="minorHAnsi"/>
          <w:color w:val="000000"/>
          <w:sz w:val="32"/>
          <w:szCs w:val="32"/>
          <w:lang w:bidi="hi-IN"/>
        </w:rPr>
        <w:t>;</w:t>
      </w:r>
    </w:p>
    <w:p w14:paraId="27A074D1" w14:textId="7CC02733" w:rsidR="00C26B7B" w:rsidRDefault="00C26B7B" w:rsidP="00C26B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8E662F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72ACD44C" w14:textId="0F2689B9" w:rsidR="00715DA3" w:rsidRDefault="00E920E7" w:rsidP="00C26B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1DE40322" wp14:editId="0450511D">
            <wp:extent cx="8044180" cy="452469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47642" cy="452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3E1F" w14:textId="77777777" w:rsidR="00E920E7" w:rsidRDefault="00E920E7" w:rsidP="00C26B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74F21F02" w14:textId="3980673E" w:rsidR="006B1AD8" w:rsidRPr="00772939" w:rsidRDefault="00715DA3" w:rsidP="006B1A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>
        <w:rPr>
          <w:rFonts w:cstheme="minorHAnsi"/>
          <w:b/>
          <w:bCs/>
          <w:color w:val="000000"/>
          <w:sz w:val="32"/>
          <w:szCs w:val="32"/>
          <w:lang w:bidi="hi-IN"/>
        </w:rPr>
        <w:t>Q3</w:t>
      </w:r>
      <w:r w:rsidRPr="008472C5">
        <w:rPr>
          <w:rFonts w:cstheme="minorHAnsi"/>
          <w:b/>
          <w:bCs/>
          <w:sz w:val="32"/>
          <w:szCs w:val="32"/>
          <w:lang w:bidi="hi-IN"/>
        </w:rPr>
        <w:t>.</w:t>
      </w:r>
      <w:r w:rsidRPr="00772939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Pr="00772939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Display </w:t>
      </w:r>
      <w:proofErr w:type="spellStart"/>
      <w:r w:rsidRPr="00772939">
        <w:rPr>
          <w:rFonts w:cstheme="minorHAnsi"/>
          <w:b/>
          <w:bCs/>
          <w:color w:val="FF0000"/>
          <w:sz w:val="32"/>
          <w:szCs w:val="32"/>
          <w:lang w:bidi="hi-IN"/>
        </w:rPr>
        <w:t>person_id</w:t>
      </w:r>
      <w:proofErr w:type="spellEnd"/>
      <w:r w:rsidRPr="00772939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and total count of his/her contact type.</w:t>
      </w:r>
      <w:r w:rsidRPr="00772939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(2)</w:t>
      </w:r>
      <w:r w:rsidR="006B1AD8" w:rsidRPr="00772939">
        <w:rPr>
          <w:color w:val="FF0000"/>
        </w:rPr>
        <w:t xml:space="preserve"> </w:t>
      </w:r>
    </w:p>
    <w:p w14:paraId="026E8199" w14:textId="78DA6D54" w:rsidR="006B1AD8" w:rsidRDefault="006B1AD8" w:rsidP="006B1A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QUERY</w:t>
      </w:r>
    </w:p>
    <w:p w14:paraId="443EC60C" w14:textId="1844677C" w:rsidR="008472C5" w:rsidRPr="00E920E7" w:rsidRDefault="008472C5" w:rsidP="006B1AD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highlight w:val="yellow"/>
          <w:lang w:bidi="hi-IN"/>
        </w:rPr>
      </w:pPr>
      <w:r w:rsidRPr="008472C5">
        <w:rPr>
          <w:rFonts w:cstheme="minorHAnsi"/>
          <w:color w:val="000000"/>
          <w:sz w:val="32"/>
          <w:szCs w:val="32"/>
          <w:lang w:bidi="hi-IN"/>
        </w:rPr>
        <w:t>SELECT `</w:t>
      </w:r>
      <w:proofErr w:type="spellStart"/>
      <w:r w:rsidRPr="008472C5">
        <w:rPr>
          <w:rFonts w:cstheme="minorHAnsi"/>
          <w:color w:val="000000"/>
          <w:sz w:val="32"/>
          <w:szCs w:val="32"/>
          <w:lang w:bidi="hi-IN"/>
        </w:rPr>
        <w:t>person_id</w:t>
      </w:r>
      <w:proofErr w:type="gramStart"/>
      <w:r w:rsidRPr="008472C5">
        <w:rPr>
          <w:rFonts w:cstheme="minorHAnsi"/>
          <w:color w:val="000000"/>
          <w:sz w:val="32"/>
          <w:szCs w:val="32"/>
          <w:lang w:bidi="hi-IN"/>
        </w:rPr>
        <w:t>`,count</w:t>
      </w:r>
      <w:proofErr w:type="spellEnd"/>
      <w:proofErr w:type="gramEnd"/>
      <w:r w:rsidRPr="008472C5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r w:rsidRPr="008472C5">
        <w:rPr>
          <w:rFonts w:cstheme="minorHAnsi"/>
          <w:color w:val="000000"/>
          <w:sz w:val="32"/>
          <w:szCs w:val="32"/>
          <w:lang w:bidi="hi-IN"/>
        </w:rPr>
        <w:t>contact_type</w:t>
      </w:r>
      <w:proofErr w:type="spellEnd"/>
      <w:r w:rsidRPr="008472C5">
        <w:rPr>
          <w:rFonts w:cstheme="minorHAnsi"/>
          <w:color w:val="000000"/>
          <w:sz w:val="32"/>
          <w:szCs w:val="32"/>
          <w:lang w:bidi="hi-IN"/>
        </w:rPr>
        <w:t>) FROM `contact` GROUP BY `</w:t>
      </w:r>
      <w:proofErr w:type="spellStart"/>
      <w:r w:rsidRPr="008472C5">
        <w:rPr>
          <w:rFonts w:cstheme="minorHAnsi"/>
          <w:color w:val="000000"/>
          <w:sz w:val="32"/>
          <w:szCs w:val="32"/>
          <w:lang w:bidi="hi-IN"/>
        </w:rPr>
        <w:t>person_id</w:t>
      </w:r>
      <w:proofErr w:type="spellEnd"/>
      <w:r w:rsidRPr="008472C5">
        <w:rPr>
          <w:rFonts w:cstheme="minorHAnsi"/>
          <w:color w:val="000000"/>
          <w:sz w:val="32"/>
          <w:szCs w:val="32"/>
          <w:lang w:bidi="hi-IN"/>
        </w:rPr>
        <w:t>`;</w:t>
      </w:r>
    </w:p>
    <w:p w14:paraId="646E6A0D" w14:textId="26527427" w:rsidR="006B1AD8" w:rsidRDefault="006B1AD8" w:rsidP="006B1A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8E662F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0E057537" w14:textId="13B5E7F9" w:rsidR="006B1AD8" w:rsidRDefault="008472C5" w:rsidP="006B1A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78690F90" wp14:editId="2DA74963">
            <wp:extent cx="7947652" cy="4470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48924" cy="44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FEF8" w14:textId="77777777" w:rsidR="006C66E8" w:rsidRPr="006B1AD8" w:rsidRDefault="006C66E8" w:rsidP="006B1A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324AC7FB" w14:textId="6B799008" w:rsidR="006B1AD8" w:rsidRPr="006B1AD8" w:rsidRDefault="006B1AD8" w:rsidP="006B1A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rFonts w:cstheme="minorHAnsi"/>
          <w:b/>
          <w:bCs/>
          <w:color w:val="000000"/>
          <w:sz w:val="32"/>
          <w:szCs w:val="32"/>
          <w:lang w:bidi="hi-IN"/>
        </w:rPr>
        <w:lastRenderedPageBreak/>
        <w:t xml:space="preserve">Q4. </w:t>
      </w:r>
      <w:r w:rsidRPr="00772939">
        <w:rPr>
          <w:rFonts w:cstheme="minorHAnsi"/>
          <w:b/>
          <w:bCs/>
          <w:color w:val="FF0000"/>
          <w:sz w:val="32"/>
          <w:szCs w:val="32"/>
          <w:lang w:bidi="hi-IN"/>
        </w:rPr>
        <w:t>Display the contact details of the people who are born in December</w:t>
      </w:r>
      <w:r w:rsidRPr="00772939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Pr="00772939">
        <w:rPr>
          <w:rFonts w:cstheme="minorHAnsi"/>
          <w:b/>
          <w:bCs/>
          <w:color w:val="FF0000"/>
          <w:sz w:val="32"/>
          <w:szCs w:val="32"/>
          <w:lang w:bidi="hi-IN"/>
        </w:rPr>
        <w:t>month in the descending order of their last name</w:t>
      </w:r>
      <w:r w:rsidR="00772939">
        <w:rPr>
          <w:rFonts w:cstheme="minorHAnsi"/>
          <w:b/>
          <w:bCs/>
          <w:color w:val="FF0000"/>
          <w:sz w:val="32"/>
          <w:szCs w:val="32"/>
          <w:lang w:bidi="hi-IN"/>
        </w:rPr>
        <w:t>.</w:t>
      </w:r>
      <w:r w:rsidRPr="00772939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</w:t>
      </w:r>
      <w:r w:rsidRPr="00772939">
        <w:rPr>
          <w:rFonts w:cstheme="minorHAnsi"/>
          <w:b/>
          <w:bCs/>
          <w:color w:val="FF0000"/>
          <w:sz w:val="32"/>
          <w:szCs w:val="32"/>
          <w:lang w:bidi="hi-IN"/>
        </w:rPr>
        <w:t>(3)</w:t>
      </w:r>
    </w:p>
    <w:p w14:paraId="30D88291" w14:textId="33BE43EB" w:rsidR="00240A58" w:rsidRDefault="00240A58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QUERY</w:t>
      </w:r>
    </w:p>
    <w:p w14:paraId="5F51BD74" w14:textId="2A53E8E2" w:rsidR="007E117E" w:rsidRPr="00411F65" w:rsidRDefault="007E117E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7E117E">
        <w:rPr>
          <w:rFonts w:cstheme="minorHAnsi"/>
          <w:color w:val="000000"/>
          <w:sz w:val="32"/>
          <w:szCs w:val="32"/>
          <w:lang w:bidi="hi-IN"/>
        </w:rPr>
        <w:t xml:space="preserve">SELECT * FROM person INNER JOIN contact ON person.id=contact.id WHERE </w:t>
      </w:r>
      <w:proofErr w:type="spellStart"/>
      <w:r w:rsidRPr="007E117E">
        <w:rPr>
          <w:rFonts w:cstheme="minorHAnsi"/>
          <w:color w:val="000000"/>
          <w:sz w:val="32"/>
          <w:szCs w:val="32"/>
          <w:lang w:bidi="hi-IN"/>
        </w:rPr>
        <w:t>person.dob</w:t>
      </w:r>
      <w:proofErr w:type="spellEnd"/>
      <w:r w:rsidRPr="007E117E">
        <w:rPr>
          <w:rFonts w:cstheme="minorHAnsi"/>
          <w:color w:val="000000"/>
          <w:sz w:val="32"/>
          <w:szCs w:val="32"/>
          <w:lang w:bidi="hi-IN"/>
        </w:rPr>
        <w:t xml:space="preserve"> LIKE '%12%' ORDER BY </w:t>
      </w:r>
      <w:proofErr w:type="spellStart"/>
      <w:proofErr w:type="gramStart"/>
      <w:r w:rsidRPr="007E117E">
        <w:rPr>
          <w:rFonts w:cstheme="minorHAnsi"/>
          <w:color w:val="000000"/>
          <w:sz w:val="32"/>
          <w:szCs w:val="32"/>
          <w:lang w:bidi="hi-IN"/>
        </w:rPr>
        <w:t>person.lastName</w:t>
      </w:r>
      <w:proofErr w:type="spellEnd"/>
      <w:proofErr w:type="gramEnd"/>
      <w:r w:rsidRPr="007E117E">
        <w:rPr>
          <w:rFonts w:cstheme="minorHAnsi"/>
          <w:color w:val="000000"/>
          <w:sz w:val="32"/>
          <w:szCs w:val="32"/>
          <w:lang w:bidi="hi-IN"/>
        </w:rPr>
        <w:t xml:space="preserve"> DESC;</w:t>
      </w:r>
    </w:p>
    <w:p w14:paraId="7D15C944" w14:textId="77777777" w:rsidR="00240A58" w:rsidRDefault="00240A58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8E662F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19547EBB" w14:textId="32CAD513" w:rsidR="006B1AD8" w:rsidRDefault="007E117E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>
        <w:rPr>
          <w:noProof/>
        </w:rPr>
        <w:drawing>
          <wp:inline distT="0" distB="0" distL="0" distR="0" wp14:anchorId="7762F937" wp14:editId="28D5F2A8">
            <wp:extent cx="8171180" cy="459613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7118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FCAA" w14:textId="77777777" w:rsidR="007E117E" w:rsidRDefault="007E117E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</w:p>
    <w:p w14:paraId="4A5EB4F4" w14:textId="5AA9230B" w:rsidR="006B1AD8" w:rsidRPr="00772939" w:rsidRDefault="006B1AD8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highlight w:val="yellow"/>
          <w:lang w:bidi="hi-IN"/>
        </w:rPr>
      </w:pPr>
      <w:r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Q5. </w:t>
      </w:r>
      <w:r w:rsidRPr="00772939">
        <w:rPr>
          <w:rFonts w:cstheme="minorHAnsi"/>
          <w:b/>
          <w:bCs/>
          <w:color w:val="FF0000"/>
          <w:sz w:val="32"/>
          <w:szCs w:val="32"/>
          <w:lang w:bidi="hi-IN"/>
        </w:rPr>
        <w:t>Rename the table contact to ‘</w:t>
      </w:r>
      <w:proofErr w:type="spellStart"/>
      <w:r w:rsidRPr="00772939">
        <w:rPr>
          <w:rFonts w:cstheme="minorHAnsi"/>
          <w:b/>
          <w:bCs/>
          <w:color w:val="FF0000"/>
          <w:sz w:val="32"/>
          <w:szCs w:val="32"/>
          <w:lang w:bidi="hi-IN"/>
        </w:rPr>
        <w:t>contact_info</w:t>
      </w:r>
      <w:proofErr w:type="spellEnd"/>
      <w:r w:rsidRPr="00772939">
        <w:rPr>
          <w:rFonts w:cstheme="minorHAnsi"/>
          <w:b/>
          <w:bCs/>
          <w:color w:val="FF0000"/>
          <w:sz w:val="32"/>
          <w:szCs w:val="32"/>
          <w:lang w:bidi="hi-IN"/>
        </w:rPr>
        <w:t>’</w:t>
      </w:r>
      <w:r w:rsidRPr="00772939">
        <w:rPr>
          <w:rFonts w:cstheme="minorHAnsi"/>
          <w:b/>
          <w:bCs/>
          <w:color w:val="FF0000"/>
          <w:sz w:val="32"/>
          <w:szCs w:val="32"/>
          <w:lang w:bidi="hi-IN"/>
        </w:rPr>
        <w:t>. (1)</w:t>
      </w:r>
    </w:p>
    <w:p w14:paraId="50DF75FC" w14:textId="1F50F93E" w:rsidR="00240A58" w:rsidRDefault="00240A58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QUERY</w:t>
      </w:r>
    </w:p>
    <w:p w14:paraId="21C79A3F" w14:textId="7019E411" w:rsidR="00411F65" w:rsidRPr="00411F65" w:rsidRDefault="00411F65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11F65">
        <w:rPr>
          <w:rFonts w:cstheme="minorHAnsi"/>
          <w:color w:val="000000"/>
          <w:sz w:val="32"/>
          <w:szCs w:val="32"/>
          <w:lang w:bidi="hi-IN"/>
        </w:rPr>
        <w:t xml:space="preserve">ALTER TABLE contact RENAME TO </w:t>
      </w:r>
      <w:proofErr w:type="spellStart"/>
      <w:r w:rsidRPr="00411F65">
        <w:rPr>
          <w:rFonts w:cstheme="minorHAnsi"/>
          <w:color w:val="000000"/>
          <w:sz w:val="32"/>
          <w:szCs w:val="32"/>
          <w:lang w:bidi="hi-IN"/>
        </w:rPr>
        <w:t>contact_info</w:t>
      </w:r>
      <w:proofErr w:type="spellEnd"/>
      <w:r w:rsidRPr="00411F65">
        <w:rPr>
          <w:rFonts w:cstheme="minorHAnsi"/>
          <w:color w:val="000000"/>
          <w:sz w:val="32"/>
          <w:szCs w:val="32"/>
          <w:lang w:bidi="hi-IN"/>
        </w:rPr>
        <w:t>;</w:t>
      </w:r>
    </w:p>
    <w:p w14:paraId="27BE20A3" w14:textId="77777777" w:rsidR="00240A58" w:rsidRDefault="00240A58" w:rsidP="00240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8E662F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5C093720" w14:textId="585C2DFC" w:rsidR="004326C2" w:rsidRPr="004326C2" w:rsidRDefault="00411F65" w:rsidP="00C26B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635CF5A3" wp14:editId="3389513F">
            <wp:extent cx="8171180" cy="459613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7118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26C2" w:rsidRPr="004326C2" w:rsidSect="00E953F7">
      <w:headerReference w:type="default" r:id="rId24"/>
      <w:footerReference w:type="default" r:id="rId25"/>
      <w:pgSz w:w="14570" w:h="20636" w:code="12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3DF47" w14:textId="77777777" w:rsidR="002B248E" w:rsidRDefault="002B248E" w:rsidP="003F08F4">
      <w:pPr>
        <w:spacing w:after="0" w:line="240" w:lineRule="auto"/>
      </w:pPr>
      <w:r>
        <w:separator/>
      </w:r>
    </w:p>
  </w:endnote>
  <w:endnote w:type="continuationSeparator" w:id="0">
    <w:p w14:paraId="55119DCF" w14:textId="77777777" w:rsidR="002B248E" w:rsidRDefault="002B248E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71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7"/>
      <w:gridCol w:w="7595"/>
      <w:gridCol w:w="5616"/>
      <w:gridCol w:w="1262"/>
    </w:tblGrid>
    <w:tr w:rsidR="007208B9" w:rsidRPr="007208B9" w14:paraId="04701F85" w14:textId="77777777" w:rsidTr="00E953F7">
      <w:trPr>
        <w:trHeight w:hRule="exact" w:val="114"/>
      </w:trPr>
      <w:tc>
        <w:tcPr>
          <w:tcW w:w="82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878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E953F7">
      <w:trPr>
        <w:gridBefore w:val="1"/>
        <w:gridAfter w:val="1"/>
        <w:wBefore w:w="637" w:type="dxa"/>
        <w:wAfter w:w="1262" w:type="dxa"/>
        <w:trHeight w:val="211"/>
      </w:trPr>
      <w:tc>
        <w:tcPr>
          <w:tcW w:w="7594" w:type="dxa"/>
          <w:shd w:val="clear" w:color="auto" w:fill="auto"/>
          <w:vAlign w:val="center"/>
        </w:tcPr>
        <w:p w14:paraId="5C75DF9F" w14:textId="41BA731A" w:rsidR="003F08F4" w:rsidRPr="007208B9" w:rsidRDefault="002D4DC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Database management system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 w:rsidR="00CD3719">
            <w:rPr>
              <w:b/>
              <w:bCs/>
              <w:caps/>
              <w:sz w:val="18"/>
              <w:szCs w:val="18"/>
            </w:rPr>
            <w:t>301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616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92429" w14:textId="77777777" w:rsidR="002B248E" w:rsidRDefault="002B248E" w:rsidP="003F08F4">
      <w:pPr>
        <w:spacing w:after="0" w:line="240" w:lineRule="auto"/>
      </w:pPr>
      <w:r>
        <w:separator/>
      </w:r>
    </w:p>
  </w:footnote>
  <w:footnote w:type="continuationSeparator" w:id="0">
    <w:p w14:paraId="68AE6CF4" w14:textId="77777777" w:rsidR="002B248E" w:rsidRDefault="002B248E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54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02"/>
      <w:gridCol w:w="746"/>
      <w:gridCol w:w="7803"/>
    </w:tblGrid>
    <w:tr w:rsidR="003F08F4" w14:paraId="1065E8C2" w14:textId="77777777" w:rsidTr="00E953F7">
      <w:trPr>
        <w:trHeight w:val="109"/>
      </w:trPr>
      <w:sdt>
        <w:sdtPr>
          <w:rPr>
            <w:caps/>
            <w:color w:val="FFFFFF" w:themeColor="background1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748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7548E7">
                <w:rPr>
                  <w:caps/>
                  <w:color w:val="FFFFFF" w:themeColor="background1"/>
                </w:rPr>
                <w:t>prajapati yash p (</w:t>
              </w:r>
              <w:r w:rsidR="00ED7E0D" w:rsidRPr="007548E7">
                <w:rPr>
                  <w:caps/>
                  <w:color w:val="FFFFFF" w:themeColor="background1"/>
                </w:rPr>
                <w:t>2016</w:t>
              </w:r>
              <w:r w:rsidRPr="007548E7">
                <w:rPr>
                  <w:caps/>
                  <w:color w:val="FFFFFF" w:themeColor="background1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804" w:type="dxa"/>
              <w:shd w:val="clear" w:color="auto" w:fill="ED7D31" w:themeFill="accent2"/>
              <w:vAlign w:val="center"/>
            </w:tcPr>
            <w:p w14:paraId="02444709" w14:textId="72530B1C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7548E7">
                <w:rPr>
                  <w:caps/>
                  <w:color w:val="FFFFFF" w:themeColor="background1"/>
                  <w:sz w:val="20"/>
                  <w:szCs w:val="20"/>
                </w:rPr>
                <w:t>EXAM</w:t>
              </w:r>
            </w:p>
          </w:tc>
        </w:sdtContent>
      </w:sdt>
    </w:tr>
    <w:tr w:rsidR="003F08F4" w14:paraId="6F4240A7" w14:textId="77777777" w:rsidTr="00E953F7">
      <w:trPr>
        <w:trHeight w:hRule="exact" w:val="78"/>
      </w:trPr>
      <w:tc>
        <w:tcPr>
          <w:tcW w:w="6002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8549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02026"/>
    <w:rsid w:val="0007138D"/>
    <w:rsid w:val="000C7D40"/>
    <w:rsid w:val="00112909"/>
    <w:rsid w:val="001306DB"/>
    <w:rsid w:val="00170A6C"/>
    <w:rsid w:val="001A1134"/>
    <w:rsid w:val="001A290B"/>
    <w:rsid w:val="001B30A1"/>
    <w:rsid w:val="001B3C23"/>
    <w:rsid w:val="001C76F7"/>
    <w:rsid w:val="001D4664"/>
    <w:rsid w:val="00214251"/>
    <w:rsid w:val="002163FF"/>
    <w:rsid w:val="00240A58"/>
    <w:rsid w:val="002B248E"/>
    <w:rsid w:val="002D4DCF"/>
    <w:rsid w:val="002F0801"/>
    <w:rsid w:val="003459C8"/>
    <w:rsid w:val="00350376"/>
    <w:rsid w:val="003709A1"/>
    <w:rsid w:val="00370C0F"/>
    <w:rsid w:val="00384F91"/>
    <w:rsid w:val="00385D9E"/>
    <w:rsid w:val="00394004"/>
    <w:rsid w:val="00394ABB"/>
    <w:rsid w:val="003A0504"/>
    <w:rsid w:val="003B785B"/>
    <w:rsid w:val="003D70DC"/>
    <w:rsid w:val="003F08F4"/>
    <w:rsid w:val="00406595"/>
    <w:rsid w:val="00411F65"/>
    <w:rsid w:val="00415550"/>
    <w:rsid w:val="00426D0C"/>
    <w:rsid w:val="004326C2"/>
    <w:rsid w:val="004343B3"/>
    <w:rsid w:val="00435B4F"/>
    <w:rsid w:val="004B77E8"/>
    <w:rsid w:val="004C2067"/>
    <w:rsid w:val="004F213A"/>
    <w:rsid w:val="0055378D"/>
    <w:rsid w:val="005607D8"/>
    <w:rsid w:val="0056798C"/>
    <w:rsid w:val="0058738C"/>
    <w:rsid w:val="005B659A"/>
    <w:rsid w:val="006300B9"/>
    <w:rsid w:val="00636677"/>
    <w:rsid w:val="00642956"/>
    <w:rsid w:val="00665189"/>
    <w:rsid w:val="006730E2"/>
    <w:rsid w:val="006B1AD8"/>
    <w:rsid w:val="006C66E8"/>
    <w:rsid w:val="00715DA3"/>
    <w:rsid w:val="007208B9"/>
    <w:rsid w:val="007264ED"/>
    <w:rsid w:val="00745403"/>
    <w:rsid w:val="007548E7"/>
    <w:rsid w:val="00766280"/>
    <w:rsid w:val="00772939"/>
    <w:rsid w:val="00783D3E"/>
    <w:rsid w:val="00784B97"/>
    <w:rsid w:val="007C1755"/>
    <w:rsid w:val="007D25BA"/>
    <w:rsid w:val="007E117E"/>
    <w:rsid w:val="007E257B"/>
    <w:rsid w:val="007F605B"/>
    <w:rsid w:val="008472C5"/>
    <w:rsid w:val="008565E7"/>
    <w:rsid w:val="008724F2"/>
    <w:rsid w:val="00884BF1"/>
    <w:rsid w:val="008E2345"/>
    <w:rsid w:val="00910B35"/>
    <w:rsid w:val="009211D9"/>
    <w:rsid w:val="009329A0"/>
    <w:rsid w:val="00933441"/>
    <w:rsid w:val="009426E7"/>
    <w:rsid w:val="0094282E"/>
    <w:rsid w:val="00955022"/>
    <w:rsid w:val="009758DB"/>
    <w:rsid w:val="009854A9"/>
    <w:rsid w:val="009C17DF"/>
    <w:rsid w:val="009D345B"/>
    <w:rsid w:val="009E42E6"/>
    <w:rsid w:val="009F0265"/>
    <w:rsid w:val="009F5CAF"/>
    <w:rsid w:val="00A02F64"/>
    <w:rsid w:val="00A21C5E"/>
    <w:rsid w:val="00A3082A"/>
    <w:rsid w:val="00A43EF8"/>
    <w:rsid w:val="00A452A4"/>
    <w:rsid w:val="00A47045"/>
    <w:rsid w:val="00A537DF"/>
    <w:rsid w:val="00A64386"/>
    <w:rsid w:val="00A74A5B"/>
    <w:rsid w:val="00A81496"/>
    <w:rsid w:val="00A9372D"/>
    <w:rsid w:val="00AC4369"/>
    <w:rsid w:val="00AC66DA"/>
    <w:rsid w:val="00B1701C"/>
    <w:rsid w:val="00B4175E"/>
    <w:rsid w:val="00B4623D"/>
    <w:rsid w:val="00B56429"/>
    <w:rsid w:val="00B72D07"/>
    <w:rsid w:val="00B76F30"/>
    <w:rsid w:val="00B92651"/>
    <w:rsid w:val="00B92DC8"/>
    <w:rsid w:val="00BB41B1"/>
    <w:rsid w:val="00BE50DA"/>
    <w:rsid w:val="00C15DF6"/>
    <w:rsid w:val="00C26B7B"/>
    <w:rsid w:val="00C72D4B"/>
    <w:rsid w:val="00C80BC2"/>
    <w:rsid w:val="00C91BB5"/>
    <w:rsid w:val="00CA2DF2"/>
    <w:rsid w:val="00CA6BD2"/>
    <w:rsid w:val="00CC0436"/>
    <w:rsid w:val="00CD27EF"/>
    <w:rsid w:val="00CD3719"/>
    <w:rsid w:val="00CD6E59"/>
    <w:rsid w:val="00CF678E"/>
    <w:rsid w:val="00D17AA7"/>
    <w:rsid w:val="00D244D1"/>
    <w:rsid w:val="00D305E9"/>
    <w:rsid w:val="00D32716"/>
    <w:rsid w:val="00D579E7"/>
    <w:rsid w:val="00D60929"/>
    <w:rsid w:val="00D62A0B"/>
    <w:rsid w:val="00D67D0E"/>
    <w:rsid w:val="00D86907"/>
    <w:rsid w:val="00D872CD"/>
    <w:rsid w:val="00DD2B2D"/>
    <w:rsid w:val="00DD796C"/>
    <w:rsid w:val="00E02FB9"/>
    <w:rsid w:val="00E07FB9"/>
    <w:rsid w:val="00E12A29"/>
    <w:rsid w:val="00E3046D"/>
    <w:rsid w:val="00E32536"/>
    <w:rsid w:val="00E46049"/>
    <w:rsid w:val="00E920E7"/>
    <w:rsid w:val="00E953F7"/>
    <w:rsid w:val="00EA0FEE"/>
    <w:rsid w:val="00ED4CEB"/>
    <w:rsid w:val="00ED7E0D"/>
    <w:rsid w:val="00EF51E1"/>
    <w:rsid w:val="00F37EED"/>
    <w:rsid w:val="00F71466"/>
    <w:rsid w:val="00FA19D0"/>
    <w:rsid w:val="00FC0689"/>
    <w:rsid w:val="00FD36B1"/>
    <w:rsid w:val="00FD6EFD"/>
    <w:rsid w:val="00FE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1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yperlink">
    <w:name w:val="Hyperlink"/>
    <w:basedOn w:val="DefaultParagraphFont"/>
    <w:uiPriority w:val="99"/>
    <w:semiHidden/>
    <w:unhideWhenUsed/>
    <w:rsid w:val="009C1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EX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67</cp:revision>
  <cp:lastPrinted>2021-10-08T04:18:00Z</cp:lastPrinted>
  <dcterms:created xsi:type="dcterms:W3CDTF">2020-11-06T12:33:00Z</dcterms:created>
  <dcterms:modified xsi:type="dcterms:W3CDTF">2021-10-08T04:18:00Z</dcterms:modified>
</cp:coreProperties>
</file>